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C" w:rsidRDefault="004C55CC" w:rsidP="004C55CC">
      <w:pPr>
        <w:pStyle w:val="ParagraphStyle"/>
        <w:spacing w:before="240" w:after="60" w:line="264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bookmarkStart w:id="0" w:name="_Toc261949349"/>
      <w:bookmarkEnd w:id="0"/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pStyle w:val="western"/>
        <w:shd w:val="clear" w:color="auto" w:fill="FFFFFF"/>
        <w:spacing w:before="288" w:beforeAutospacing="0" w:after="0" w:afterAutospacing="0"/>
        <w:ind w:left="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спект</w:t>
      </w:r>
      <w:r w:rsidR="00C26ABB">
        <w:rPr>
          <w:b/>
          <w:bCs/>
          <w:sz w:val="32"/>
          <w:szCs w:val="32"/>
        </w:rPr>
        <w:t xml:space="preserve"> урока по литературному чтению </w:t>
      </w:r>
      <w:r>
        <w:rPr>
          <w:b/>
          <w:bCs/>
          <w:sz w:val="32"/>
          <w:szCs w:val="32"/>
        </w:rPr>
        <w:t>в 1 классе</w:t>
      </w:r>
    </w:p>
    <w:p w:rsidR="004C55CC" w:rsidRDefault="004C55CC" w:rsidP="004C55CC">
      <w:pPr>
        <w:pStyle w:val="western"/>
        <w:shd w:val="clear" w:color="auto" w:fill="FFFFFF"/>
        <w:spacing w:before="288" w:beforeAutospacing="0" w:after="0" w:afterAutospacing="0"/>
        <w:ind w:left="14"/>
        <w:jc w:val="center"/>
        <w:rPr>
          <w:b/>
          <w:bCs/>
          <w:sz w:val="32"/>
          <w:szCs w:val="32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4C55C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ихаил Коршунов «Дом в Черёмушках» (</w:t>
      </w:r>
      <w:r w:rsidR="00FA515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</w:t>
      </w:r>
      <w:r w:rsidRPr="004C55C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рывок)</w:t>
      </w:r>
    </w:p>
    <w:p w:rsidR="004C55CC" w:rsidRDefault="004C55CC" w:rsidP="004C55CC">
      <w:pPr>
        <w:jc w:val="center"/>
        <w:rPr>
          <w:rFonts w:ascii="Times New Roman" w:hAnsi="Times New Roman"/>
          <w:sz w:val="24"/>
          <w:szCs w:val="24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5CC" w:rsidRDefault="004C55CC" w:rsidP="004C55CC">
      <w:pPr>
        <w:tabs>
          <w:tab w:val="left" w:pos="557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C55CC" w:rsidRDefault="004C55CC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C55CC" w:rsidRDefault="004C55CC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A515A" w:rsidRPr="00FA515A" w:rsidRDefault="00FA515A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ема:</w:t>
      </w: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хаил Коршунов «Дом в Черёмушках»  (отрывок)</w:t>
      </w:r>
    </w:p>
    <w:p w:rsidR="005C1D0C" w:rsidRPr="005C1D0C" w:rsidRDefault="005C1D0C" w:rsidP="005C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ип урока: </w:t>
      </w: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новой темы.</w:t>
      </w:r>
    </w:p>
    <w:p w:rsidR="005773B5" w:rsidRPr="00FA515A" w:rsidRDefault="005773B5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Цели: </w:t>
      </w:r>
    </w:p>
    <w:p w:rsidR="00FA515A" w:rsidRPr="00FA515A" w:rsidRDefault="00FA515A" w:rsidP="004C55CC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О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бучающие</w:t>
      </w: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:</w:t>
      </w:r>
    </w:p>
    <w:p w:rsidR="00FA515A" w:rsidRPr="00FA515A" w:rsidRDefault="005773B5" w:rsidP="00FA51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должить работу с текстом: ознакомить с содержанием отрывка из повести Михаила Коршунова «Дом </w:t>
      </w:r>
      <w:r w:rsidR="00FA515A"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рёмушках»;</w:t>
      </w:r>
    </w:p>
    <w:p w:rsidR="00FA515A" w:rsidRDefault="00FA515A" w:rsidP="00FA51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оение социокультурной категории «Доброта», «Сопереживание».  </w:t>
      </w:r>
    </w:p>
    <w:p w:rsidR="005773B5" w:rsidRPr="00FA515A" w:rsidRDefault="00FA515A" w:rsidP="00FA515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оить алгоритм  работы в ресурсном круге, в паре.</w:t>
      </w:r>
    </w:p>
    <w:p w:rsidR="00FA515A" w:rsidRPr="00FA515A" w:rsidRDefault="00FA515A" w:rsidP="004C55CC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Р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азвивающ</w:t>
      </w:r>
      <w:r w:rsidR="005C1D0C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:</w:t>
      </w:r>
    </w:p>
    <w:p w:rsidR="00FA515A" w:rsidRDefault="005773B5" w:rsidP="00FA515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навыки чтения, творческие способности, мышление, речь.</w:t>
      </w:r>
    </w:p>
    <w:p w:rsidR="005773B5" w:rsidRPr="00FA515A" w:rsidRDefault="00FA515A" w:rsidP="00FA515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звивать коммуникативные навыки общения, социокультурный опыт учащихся. </w:t>
      </w:r>
    </w:p>
    <w:p w:rsidR="00FA515A" w:rsidRPr="00FA515A" w:rsidRDefault="00FA515A" w:rsidP="004C55CC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В</w:t>
      </w:r>
      <w:r w:rsidR="005773B5"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оспитывающ</w:t>
      </w:r>
      <w:r w:rsidR="005C1D0C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:</w:t>
      </w:r>
    </w:p>
    <w:p w:rsidR="005773B5" w:rsidRPr="00FA515A" w:rsidRDefault="005773B5" w:rsidP="00FA51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развитию у учащихся чувства сострадания, сопереживания.</w:t>
      </w:r>
    </w:p>
    <w:p w:rsidR="00FA515A" w:rsidRPr="008614CF" w:rsidRDefault="00FA515A" w:rsidP="008614CF">
      <w:pPr>
        <w:pStyle w:val="a3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773B5" w:rsidRPr="00FA515A" w:rsidRDefault="005773B5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ланируемый результат обучения и формирование УУД</w:t>
      </w:r>
      <w:r w:rsidR="00FA515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FA515A" w:rsidRDefault="005773B5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Познавательные УУД:</w:t>
      </w:r>
      <w:r w:rsidRPr="004C55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773B5" w:rsidRPr="00FA515A" w:rsidRDefault="005773B5" w:rsidP="00FA515A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формировать умения осознавать значимость чтения для дальнейшего о</w:t>
      </w:r>
      <w:r w:rsid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чения, понимать цель чтения (</w:t>
      </w: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довлетворение читательского интереса и приобретение опыта чтения, поиск фактов, суждений, аргументации)</w:t>
      </w:r>
    </w:p>
    <w:p w:rsidR="00FA515A" w:rsidRDefault="005773B5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Коммуникативные УУД:</w:t>
      </w:r>
    </w:p>
    <w:p w:rsidR="00FA515A" w:rsidRDefault="005773B5" w:rsidP="00FA515A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ть умение аргументировать своё  предложение, убеждать и уступать; </w:t>
      </w:r>
    </w:p>
    <w:p w:rsidR="00FA515A" w:rsidRDefault="005773B5" w:rsidP="00FA515A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ть умение договариваться, находить общее решение; </w:t>
      </w:r>
    </w:p>
    <w:p w:rsidR="005773B5" w:rsidRPr="00FA515A" w:rsidRDefault="005773B5" w:rsidP="00FA515A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способности сохранять доброжелательное отношение друг к другу  во время работы. </w:t>
      </w:r>
    </w:p>
    <w:p w:rsidR="005C1D0C" w:rsidRDefault="005773B5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15A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Личностные УУД:</w:t>
      </w:r>
    </w:p>
    <w:p w:rsidR="005C1D0C" w:rsidRDefault="005773B5" w:rsidP="005C1D0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иентироваться в нравственном содержании прочитанного</w:t>
      </w:r>
      <w:r w:rsid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екста</w:t>
      </w:r>
    </w:p>
    <w:p w:rsidR="005C1D0C" w:rsidRDefault="005773B5" w:rsidP="005C1D0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знавать сущность поведения героев</w:t>
      </w:r>
    </w:p>
    <w:p w:rsidR="005C1D0C" w:rsidRDefault="005773B5" w:rsidP="005C1D0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 делать выводы</w:t>
      </w:r>
    </w:p>
    <w:p w:rsidR="005773B5" w:rsidRPr="005C1D0C" w:rsidRDefault="005773B5" w:rsidP="005C1D0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носить героев с нравственными нормами.</w:t>
      </w:r>
    </w:p>
    <w:p w:rsidR="005C1D0C" w:rsidRPr="005C1D0C" w:rsidRDefault="005C1D0C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Образовательные ресурсы: </w:t>
      </w:r>
    </w:p>
    <w:p w:rsidR="005C1D0C" w:rsidRDefault="005773B5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.Н. Бунеев, Е.В. Бунеева. Литературное чтение «Капельки солнца», 1 класс </w:t>
      </w:r>
    </w:p>
    <w:p w:rsidR="005C1D0C" w:rsidRDefault="005773B5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ьютер как средство обучения (использование мультимедиа на уроке)</w:t>
      </w:r>
    </w:p>
    <w:p w:rsidR="005C1D0C" w:rsidRDefault="005773B5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-подсказки: лексическое значение слов; лица, которые выражают настроение людей</w:t>
      </w:r>
    </w:p>
    <w:p w:rsidR="005C1D0C" w:rsidRDefault="005773B5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 самооценки учащихся.</w:t>
      </w:r>
    </w:p>
    <w:p w:rsidR="005C1D0C" w:rsidRDefault="005C1D0C" w:rsidP="004C55C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ова – опоры</w:t>
      </w:r>
    </w:p>
    <w:p w:rsidR="005773B5" w:rsidRDefault="005C1D0C" w:rsidP="004C55C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пестки цветка для рефлексии</w:t>
      </w:r>
    </w:p>
    <w:p w:rsidR="005773B5" w:rsidRDefault="005C1D0C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773B5"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кат «Лесная поляна»</w:t>
      </w:r>
    </w:p>
    <w:p w:rsidR="005773B5" w:rsidRPr="005C1D0C" w:rsidRDefault="005C1D0C" w:rsidP="005C1D0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</w:t>
      </w:r>
      <w:r w:rsidR="005773B5" w:rsidRPr="005C1D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ографии кота</w:t>
      </w:r>
    </w:p>
    <w:p w:rsidR="005C1D0C" w:rsidRPr="005C1D0C" w:rsidRDefault="005C1D0C" w:rsidP="004C55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5773B5" w:rsidRDefault="005C1D0C" w:rsidP="005C1D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д урока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844"/>
        <w:gridCol w:w="5103"/>
        <w:gridCol w:w="3543"/>
      </w:tblGrid>
      <w:tr w:rsidR="005C1D0C" w:rsidTr="00505C81">
        <w:tc>
          <w:tcPr>
            <w:tcW w:w="1844" w:type="dxa"/>
          </w:tcPr>
          <w:p w:rsidR="005C1D0C" w:rsidRPr="005C1D0C" w:rsidRDefault="005C1D0C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103" w:type="dxa"/>
          </w:tcPr>
          <w:p w:rsidR="005C1D0C" w:rsidRPr="005C1D0C" w:rsidRDefault="005C1D0C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43" w:type="dxa"/>
          </w:tcPr>
          <w:p w:rsidR="005C1D0C" w:rsidRPr="005C1D0C" w:rsidRDefault="005C1D0C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C1D0C" w:rsidTr="00505C81">
        <w:tc>
          <w:tcPr>
            <w:tcW w:w="1844" w:type="dxa"/>
          </w:tcPr>
          <w:p w:rsidR="00505C81" w:rsidRDefault="00505C81" w:rsidP="00505C81">
            <w:pPr>
              <w:spacing w:line="360" w:lineRule="auto"/>
              <w:ind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  <w:r w:rsidR="005C1D0C" w:rsidRPr="00505C8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рганизацион</w:t>
            </w:r>
          </w:p>
          <w:p w:rsidR="005C1D0C" w:rsidRPr="00505C81" w:rsidRDefault="005C1D0C" w:rsidP="00505C81">
            <w:pPr>
              <w:spacing w:line="360" w:lineRule="auto"/>
              <w:ind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05C8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ый момент</w:t>
            </w:r>
          </w:p>
        </w:tc>
        <w:tc>
          <w:tcPr>
            <w:tcW w:w="5103" w:type="dxa"/>
          </w:tcPr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орогие ребята! Я, надеюсь, что сегодня на уроке все будут внимательными слушателями и активными участниками. </w:t>
            </w:r>
          </w:p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ы с вами прочитаем интересный рассказ и освоим новое понятие. Думаю, что настроение у вас хорошее и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ы 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одотворн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работаем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Я слышу – я забываю,</w:t>
            </w:r>
          </w:p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 вижу – я запоминаю,</w:t>
            </w:r>
          </w:p>
          <w:p w:rsidR="005C1D0C" w:rsidRPr="005C1D0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Я делаю – я понимаю» гласит китайская пословица. Мы  будем и слушать, и запоминать, и рассуждать. Ведь чтение без размышления - пустое развлечение.</w:t>
            </w:r>
          </w:p>
        </w:tc>
        <w:tc>
          <w:tcPr>
            <w:tcW w:w="3543" w:type="dxa"/>
          </w:tcPr>
          <w:p w:rsidR="005C1D0C" w:rsidRPr="005C1D0C" w:rsidRDefault="005C1D0C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05C81" w:rsidTr="00FE5B32">
        <w:trPr>
          <w:trHeight w:val="414"/>
        </w:trPr>
        <w:tc>
          <w:tcPr>
            <w:tcW w:w="1844" w:type="dxa"/>
          </w:tcPr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2.Актуализация </w:t>
            </w:r>
            <w:r w:rsidRPr="00505C8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наний. Подготовка к восприятию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*</w:t>
            </w:r>
            <w:r w:rsidRPr="00505C8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есурсный круг</w:t>
            </w: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P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Мы продолжим наш урок, работая  в едином  круге. Вспомним правила общения в ресурсном круге:</w:t>
            </w:r>
          </w:p>
          <w:p w:rsidR="00505C81" w:rsidRPr="004C55CC" w:rsidRDefault="00505C81" w:rsidP="00505C81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казывается каждый участник круга;</w:t>
            </w:r>
          </w:p>
          <w:p w:rsidR="00505C81" w:rsidRPr="004C55CC" w:rsidRDefault="00505C81" w:rsidP="00505C81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ветив сам, выслушай других; </w:t>
            </w:r>
          </w:p>
          <w:p w:rsidR="00505C81" w:rsidRPr="004C55CC" w:rsidRDefault="00505C81" w:rsidP="00505C81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ы не выкрикиваем, даем право высказаться каждому;</w:t>
            </w:r>
          </w:p>
          <w:p w:rsidR="00505C81" w:rsidRPr="004C55CC" w:rsidRDefault="00505C81" w:rsidP="00505C81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м помогут слова «я присоединяюсь, я согласен(согласна)».</w:t>
            </w:r>
          </w:p>
          <w:p w:rsidR="00505C81" w:rsidRDefault="00FE5B32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505C81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ие знания нам помогут выполнению поставленных задач?</w:t>
            </w:r>
          </w:p>
        </w:tc>
        <w:tc>
          <w:tcPr>
            <w:tcW w:w="3543" w:type="dxa"/>
          </w:tcPr>
          <w:p w:rsidR="00505C81" w:rsidRPr="005C1D0C" w:rsidRDefault="00505C81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05C81" w:rsidTr="008614CF">
        <w:trPr>
          <w:trHeight w:val="12752"/>
        </w:trPr>
        <w:tc>
          <w:tcPr>
            <w:tcW w:w="1844" w:type="dxa"/>
          </w:tcPr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 xml:space="preserve">3.Работа с текстом до чтения.  </w:t>
            </w: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*работа с заглавием</w:t>
            </w: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*работа с иллюстрацией</w:t>
            </w: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*прогнозирование содержания и целеполагания</w:t>
            </w: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Default="00F71BDB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Что вы скажите об авторе и названии этого произведения? </w:t>
            </w:r>
          </w:p>
          <w:p w:rsidR="00FE5B32" w:rsidRDefault="00FE5B32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рочитайте то, что написано в скобках?</w:t>
            </w:r>
          </w:p>
          <w:p w:rsidR="00505C81" w:rsidRPr="004C55CC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Будем ли мы читать тот же самый отрывок, что и раньше?  О чём мы уже  читали?  </w:t>
            </w:r>
          </w:p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05C81" w:rsidRPr="004C55CC" w:rsidRDefault="00F71BDB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505C81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ак вы думаете, события, о которых мы будем читать, происходят в том же месте или в новом? </w:t>
            </w:r>
          </w:p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догадались?</w:t>
            </w:r>
          </w:p>
          <w:p w:rsidR="00FE5B32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то будет главным героем этого отрывка?</w:t>
            </w:r>
          </w:p>
          <w:p w:rsidR="00505C81" w:rsidRPr="004C55CC" w:rsidRDefault="00FE5B32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505C81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смотрите хорошенько кота. Опишите его.</w:t>
            </w:r>
          </w:p>
          <w:p w:rsidR="00F71BDB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О каких событиях мы будем читать?</w:t>
            </w:r>
          </w:p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олько же в нашем классе разных мнений?</w:t>
            </w:r>
          </w:p>
          <w:p w:rsidR="00505C81" w:rsidRPr="008614CF" w:rsidRDefault="00F71BDB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614C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*словарная работа</w:t>
            </w:r>
          </w:p>
          <w:p w:rsidR="00F71BDB" w:rsidRDefault="00F71BDB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На доске написаны слова, которые встретятся в рассказе. Для чего я выписала эти слова? Какое задание нам нужно выполнить?</w:t>
            </w:r>
          </w:p>
          <w:p w:rsidR="0059542D" w:rsidRDefault="0059542D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Мы должны сначала объяснить смысл слов, чтобы лучше понять текст.</w:t>
            </w:r>
          </w:p>
          <w:p w:rsidR="0059542D" w:rsidRPr="004C55CC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6223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Молочница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– женщина, торгующая молоком вразнос по домам или с рук.</w:t>
            </w:r>
          </w:p>
          <w:p w:rsidR="0059542D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6223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Несимпатичен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– некрасивый.</w:t>
            </w:r>
          </w:p>
          <w:p w:rsidR="0059542D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Бесцеремонность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– беззастенчивый и развязный, выходящий за границы вежливости.</w:t>
            </w:r>
          </w:p>
          <w:p w:rsidR="0059542D" w:rsidRPr="004C55CC" w:rsidRDefault="0059542D" w:rsidP="008614C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Поддувало 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– отверстие в печи под топкой оно нужно для того, чтобы огонь в печке лучше горел</w:t>
            </w:r>
            <w:r w:rsidR="008614C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Автором Михаил Коршунов мы уже знакомы, читали отрывок из этого произведения. </w:t>
            </w:r>
          </w:p>
          <w:p w:rsid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</w:t>
            </w:r>
            <w:r w:rsidRPr="00FE5B3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рывок</w:t>
            </w:r>
          </w:p>
          <w:p w:rsidR="00F71BDB" w:rsidRP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ет, мы будем читать новый отрывок из этого же произведения. Говорилось, как охлаждали арбуз.</w:t>
            </w: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05C81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 даче в Черёмушках.</w:t>
            </w: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 названию, автору и по слову отрывок.</w:t>
            </w:r>
          </w:p>
          <w:p w:rsidR="00F71BDB" w:rsidRP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арька и Леонид Аркадьевич и наверно кот.</w:t>
            </w: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E5B32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ричневый, лежит довольный.</w:t>
            </w: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8614CF" w:rsidRDefault="008614CF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F71BDB" w:rsidRPr="00FE5B32" w:rsidRDefault="00F71BDB" w:rsidP="00F71BDB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нимательно прочитать  рассказ и понять главное</w:t>
            </w:r>
            <w:r w:rsidR="0059542D" w:rsidRPr="00FE5B3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 Мы должны понять смысл новых слов.</w:t>
            </w:r>
          </w:p>
        </w:tc>
      </w:tr>
      <w:tr w:rsidR="00505C81" w:rsidTr="00505C81">
        <w:trPr>
          <w:trHeight w:val="3120"/>
        </w:trPr>
        <w:tc>
          <w:tcPr>
            <w:tcW w:w="1844" w:type="dxa"/>
          </w:tcPr>
          <w:p w:rsidR="00505C81" w:rsidRDefault="00505C81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.</w:t>
            </w:r>
            <w:r w:rsidR="00B62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бота с текстом во время чтения</w:t>
            </w:r>
          </w:p>
        </w:tc>
        <w:tc>
          <w:tcPr>
            <w:tcW w:w="5103" w:type="dxa"/>
          </w:tcPr>
          <w:p w:rsidR="00505C81" w:rsidRPr="0059542D" w:rsidRDefault="00B6223F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* 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чтение детьми </w:t>
            </w:r>
            <w:r w:rsidR="0059542D"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1 части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оняли ли вы, как появился кот на даче у Леонида Аркадьевича</w:t>
            </w:r>
            <w:r w:rsidR="008614C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арьки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ие строчки говорят о том, что Леонид Аркадьевич и Гарька впервые увидели этого кота?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ыглядел кот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ы думаете, почему же кот съёжился, внимательно глядел на людей, но удирать не собирался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очему автор пишет, что кот не понравился «даже Гарьке»?</w:t>
            </w:r>
          </w:p>
          <w:p w:rsidR="0059542D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рочитайте последнее предложение этой части. Что говорят о коте эти трочки?</w:t>
            </w:r>
          </w:p>
          <w:p w:rsidR="00B6223F" w:rsidRPr="004C55CC" w:rsidRDefault="0059542D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жно ли в этой части найти описание внешнего вида кота?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черкните описание кота.</w:t>
            </w:r>
          </w:p>
          <w:p w:rsidR="00B6223F" w:rsidRPr="0059542D" w:rsidRDefault="0059542D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*</w:t>
            </w:r>
            <w:r w:rsidRPr="00595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в</w:t>
            </w:r>
            <w:r w:rsidR="00B6223F" w:rsidRPr="005954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ыборочное чтение</w:t>
            </w:r>
          </w:p>
          <w:p w:rsidR="00B6223F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ы думаете, почему кот побрёл за людьми?</w:t>
            </w:r>
          </w:p>
          <w:p w:rsidR="0059542D" w:rsidRPr="004C55CC" w:rsidRDefault="0059542D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9542D" w:rsidRPr="0059542D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* 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чтение детьми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части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Как вы оцениваете поведение кота в доме? Что вас удивило?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Докажите словами из текста, что кот сразу как освоился в доме?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очему кот себя так вёл, как вы думаете?</w:t>
            </w:r>
          </w:p>
          <w:p w:rsidR="0059542D" w:rsidRDefault="0059542D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</w:pPr>
          </w:p>
          <w:p w:rsidR="00505C81" w:rsidRPr="0059542D" w:rsidRDefault="00B6223F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физминутка</w:t>
            </w:r>
          </w:p>
          <w:p w:rsidR="00505C81" w:rsidRDefault="00505C81" w:rsidP="00505C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9542D" w:rsidRPr="0059542D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* 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чтение детьми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3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 части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ы понимаете выражение «дерзко во весь рот зевнул»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 вы считаете, кому могут принадлежать слова «сделал верблюда»?</w:t>
            </w:r>
          </w:p>
          <w:p w:rsidR="00B6223F" w:rsidRPr="004C55CC" w:rsidRDefault="0059542D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 вы понимаете “сделал верблюда”?</w:t>
            </w:r>
          </w:p>
          <w:p w:rsidR="00635507" w:rsidRDefault="00635507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59542D" w:rsidRPr="0059542D" w:rsidRDefault="0059542D" w:rsidP="0059542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* 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чтение детьми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4</w:t>
            </w:r>
            <w:r w:rsidRPr="0059542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 xml:space="preserve"> части 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им кот здесь показан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Что произошло с котом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ёл себя при этом кот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то помог коту освободиться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ы понимаете значение слова «вызволили»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вёл себя кот сразу после освобождения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Что значит «растопорщился»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ак кот мог ругаться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Что значит слово «брезгливо»?</w:t>
            </w:r>
          </w:p>
          <w:p w:rsidR="00B6223F" w:rsidRPr="004C55CC" w:rsidRDefault="00635507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ой вывод делает автор? </w:t>
            </w:r>
          </w:p>
          <w:p w:rsidR="00505C81" w:rsidRDefault="00B6223F" w:rsidP="0063550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ую кличку выбрали для кота </w:t>
            </w:r>
            <w:r w:rsidR="0063550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арька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дядей? Почему?</w:t>
            </w:r>
          </w:p>
        </w:tc>
        <w:tc>
          <w:tcPr>
            <w:tcW w:w="3543" w:type="dxa"/>
          </w:tcPr>
          <w:p w:rsidR="0059542D" w:rsidRPr="00FE5B32" w:rsidRDefault="0059542D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9542D" w:rsidRPr="00FE5B32" w:rsidRDefault="008614CF" w:rsidP="008614C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 улицы.</w:t>
            </w:r>
          </w:p>
          <w:p w:rsidR="0059542D" w:rsidRPr="00FE5B32" w:rsidRDefault="0059542D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59542D" w:rsidRPr="00FE5B32" w:rsidRDefault="008614CF" w:rsidP="008614C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т настолько был худ  несимпатичен.</w:t>
            </w:r>
          </w:p>
          <w:p w:rsidR="0059542D" w:rsidRPr="00FE5B32" w:rsidRDefault="008614CF" w:rsidP="008614CF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ыльный, облысевший.</w:t>
            </w:r>
          </w:p>
          <w:p w:rsidR="008614CF" w:rsidRDefault="008614CF" w:rsidP="0059542D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кновенно большие  и тонкие уши, вытертый хвост.</w:t>
            </w: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 голодным, может, думал, кто его пожалеет или приютит. </w:t>
            </w: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се любят животных, но кот был настолько страшным, что Гарьке кот сразу не понравился. </w:t>
            </w: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о его уже угощали молоком.</w:t>
            </w: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 понимал, что такое молочница.</w:t>
            </w: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P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4CF" w:rsidRDefault="008614CF" w:rsidP="00861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8614CF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вал себя как дома. Вылакав молоко, растелился спать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0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асстелил хвост, отошёл, завалился спать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C81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вал комфорт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го не стесняясь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у Аркадьевичу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л позу (форму туловища) как у верблюда.</w:t>
            </w:r>
            <w:r w:rsidRPr="0063550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ильно выгнул спину</w:t>
            </w: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P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Л</w:t>
            </w:r>
            <w:r w:rsidRPr="0063550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юбопытным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ал в капкан. Крышка чемодана упала на голову кота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 заорал. Пытаясь освободиться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 и Леонид аркадьевич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дили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порщился, шипел, ругался брезгливо тряс лапами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0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от оказался крикливым и обидчивым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стик.</w:t>
            </w:r>
          </w:p>
          <w:p w:rsidR="00635507" w:rsidRP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большие уши.</w:t>
            </w:r>
          </w:p>
        </w:tc>
      </w:tr>
      <w:tr w:rsidR="00B6223F" w:rsidTr="00B6223F">
        <w:trPr>
          <w:trHeight w:val="1406"/>
        </w:trPr>
        <w:tc>
          <w:tcPr>
            <w:tcW w:w="1844" w:type="dxa"/>
          </w:tcPr>
          <w:p w:rsidR="00B6223F" w:rsidRDefault="00B6223F" w:rsidP="00505C81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5.Работа с текстом после чтения</w:t>
            </w:r>
          </w:p>
        </w:tc>
        <w:tc>
          <w:tcPr>
            <w:tcW w:w="5103" w:type="dxa"/>
          </w:tcPr>
          <w:p w:rsidR="00AF6F88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F6F8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* </w:t>
            </w:r>
            <w:r w:rsidR="00AF6F8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</w:t>
            </w:r>
            <w:r w:rsidRPr="00AF6F8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лючение систему знаний и повторений.</w:t>
            </w:r>
          </w:p>
          <w:p w:rsidR="00AF6F88" w:rsidRDefault="00AF6F88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ие чувства вызвал у вас этот рассказ? </w:t>
            </w:r>
          </w:p>
          <w:p w:rsidR="00AF6F88" w:rsidRDefault="00635507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м они вызваны?</w:t>
            </w:r>
          </w:p>
          <w:p w:rsidR="00AF6F88" w:rsidRDefault="00635507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 что предполагали? </w:t>
            </w:r>
          </w:p>
          <w:p w:rsidR="00B6223F" w:rsidRPr="00AF6F88" w:rsidRDefault="00635507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что получилось на самом деле?</w:t>
            </w:r>
          </w:p>
          <w:p w:rsidR="00B6223F" w:rsidRPr="004C55CC" w:rsidRDefault="00635507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ята, посмотрите. Что это такое?</w:t>
            </w:r>
          </w:p>
          <w:p w:rsidR="00AF6F88" w:rsidRPr="002F29D8" w:rsidRDefault="002F29D8" w:rsidP="002F29D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2F29D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арточки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:</w:t>
            </w:r>
          </w:p>
          <w:p w:rsidR="00B6223F" w:rsidRPr="00AF6F88" w:rsidRDefault="002F29D8" w:rsidP="00AF6F8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л</w:t>
            </w:r>
            <w:r w:rsidR="00B6223F" w:rsidRPr="00AF6F8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ица, которые выражают настроение людей</w:t>
            </w:r>
          </w:p>
          <w:p w:rsidR="00AF6F88" w:rsidRDefault="00AF6F88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Кто же был главным героем этого рассказа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Расскажите о характере и повадках Ушастика?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 вы думаете, как относится к своему герою автор? </w:t>
            </w:r>
          </w:p>
          <w:p w:rsidR="00AF6F88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 вы думаете у этого кота судьба счастливая? </w:t>
            </w:r>
          </w:p>
          <w:p w:rsidR="00B6223F" w:rsidRPr="004C55CC" w:rsidRDefault="002F29D8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какая жизнь было до встречи с Гарькой и Леонидом Аркадьевичем?  </w:t>
            </w:r>
          </w:p>
          <w:p w:rsidR="00B6223F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Что вас удивило? Что интересного заметили? </w:t>
            </w:r>
          </w:p>
          <w:p w:rsidR="00B6223F" w:rsidRPr="00AF6F88" w:rsidRDefault="00B6223F" w:rsidP="00B62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  <w:r w:rsidRPr="00AF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</w:t>
            </w:r>
          </w:p>
          <w:p w:rsidR="00B6223F" w:rsidRPr="004C55CC" w:rsidRDefault="00AF6F88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йте вспомним алгоритм работы в группах.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В группе должен быть ответственный.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Работать должен каждый на общий результат.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 Один говорит, другие слушают.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 Своё несогласие высказывает вежливо.</w:t>
            </w:r>
          </w:p>
          <w:p w:rsidR="00B6223F" w:rsidRPr="004C55CC" w:rsidRDefault="00B6223F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 Если не понял, переспроси.</w:t>
            </w:r>
          </w:p>
          <w:p w:rsidR="00AF6F88" w:rsidRDefault="00AF6F88" w:rsidP="00AF6F88">
            <w:p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6223F" w:rsidRPr="00AF6F88" w:rsidRDefault="00B6223F" w:rsidP="00AF6F88">
            <w:pPr>
              <w:pStyle w:val="a3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F6F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про себя. Озаглавить все части.</w:t>
            </w:r>
          </w:p>
          <w:p w:rsidR="00B6223F" w:rsidRPr="004C55CC" w:rsidRDefault="00B6223F" w:rsidP="00AF6F88">
            <w:pPr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Делегирование одного представителя из группы  для представления ответов.</w:t>
            </w:r>
          </w:p>
          <w:p w:rsidR="00B6223F" w:rsidRPr="004C55CC" w:rsidRDefault="00AF6F88" w:rsidP="00B62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B6223F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йте характеристику этим героям, пользуясь опорными словами (карточки).</w:t>
            </w:r>
          </w:p>
          <w:p w:rsidR="00AF6F88" w:rsidRDefault="00AF6F88" w:rsidP="00AF6F88">
            <w:pPr>
              <w:shd w:val="clear" w:color="auto" w:fill="FFFFFF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</w:pPr>
          </w:p>
          <w:p w:rsidR="00AF6F88" w:rsidRPr="00AF6F88" w:rsidRDefault="00AF6F88" w:rsidP="00AF6F88">
            <w:pPr>
              <w:shd w:val="clear" w:color="auto" w:fill="FFFFFF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</w:pPr>
            <w:r w:rsidRPr="00AF6F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 на карточке:</w:t>
            </w:r>
          </w:p>
          <w:p w:rsidR="00B6223F" w:rsidRDefault="00B6223F" w:rsidP="00AF6F88">
            <w:pPr>
              <w:shd w:val="clear" w:color="auto" w:fill="FFFFFF"/>
              <w:spacing w:line="360" w:lineRule="auto"/>
              <w:ind w:left="14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AF6F8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Доброта,  эгоизм, забота, равнодушие, бодрость,  спокойствие, возмущение, страх, удивление, сочувствие, беспокойство</w:t>
            </w:r>
          </w:p>
          <w:p w:rsidR="00B6223F" w:rsidRDefault="00B6223F" w:rsidP="00AF6F8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</w:p>
          <w:p w:rsidR="00AF6F88" w:rsidRPr="00AF6F88" w:rsidRDefault="00AF6F88" w:rsidP="00AF6F8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ходят по одному представителю и отвечают.</w:t>
            </w:r>
          </w:p>
        </w:tc>
        <w:tc>
          <w:tcPr>
            <w:tcW w:w="3543" w:type="dxa"/>
          </w:tcPr>
          <w:p w:rsidR="00635507" w:rsidRDefault="00635507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сть к брошенному животному и в тоже время улыбку.</w:t>
            </w:r>
          </w:p>
          <w:p w:rsidR="00635507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3F" w:rsidRDefault="00635507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м кота.</w:t>
            </w: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</w:t>
            </w: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F29D8" w:rsidRDefault="002F29D8" w:rsidP="00635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D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 интересом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9D8" w:rsidRPr="002F29D8" w:rsidRDefault="002F29D8" w:rsidP="002F2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ой</w:t>
            </w:r>
            <w:bookmarkStart w:id="1" w:name="_GoBack"/>
            <w:bookmarkEnd w:id="1"/>
          </w:p>
        </w:tc>
      </w:tr>
      <w:tr w:rsidR="00B6223F" w:rsidTr="00B6223F">
        <w:trPr>
          <w:trHeight w:val="879"/>
        </w:trPr>
        <w:tc>
          <w:tcPr>
            <w:tcW w:w="1844" w:type="dxa"/>
          </w:tcPr>
          <w:p w:rsidR="00B6223F" w:rsidRDefault="00B6223F" w:rsidP="00B6223F">
            <w:pPr>
              <w:pStyle w:val="a3"/>
              <w:tabs>
                <w:tab w:val="left" w:pos="783"/>
              </w:tabs>
              <w:spacing w:line="360" w:lineRule="auto"/>
              <w:ind w:left="-108"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6.Рефлексия</w:t>
            </w:r>
          </w:p>
        </w:tc>
        <w:tc>
          <w:tcPr>
            <w:tcW w:w="5103" w:type="dxa"/>
          </w:tcPr>
          <w:p w:rsidR="00AF6F88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о нужно было сделать? </w:t>
            </w:r>
          </w:p>
          <w:p w:rsidR="00AF6F88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далось ли получить результат? </w:t>
            </w:r>
          </w:p>
          <w:p w:rsidR="00AF6F88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 смогли выполнить это задание? </w:t>
            </w:r>
          </w:p>
          <w:p w:rsidR="00AF6F88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 чем затруднение? </w:t>
            </w:r>
          </w:p>
          <w:p w:rsidR="00AF6F88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о вы хотели сделать? </w:t>
            </w:r>
          </w:p>
          <w:p w:rsidR="00F71BDB" w:rsidRPr="004C55CC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ие знания применили? Задание выполнено</w:t>
            </w:r>
          </w:p>
          <w:p w:rsidR="00F71BDB" w:rsidRPr="004C55CC" w:rsidRDefault="00F71BDB" w:rsidP="00F71BDB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красьте лепесток цветка красным цветом, если справился с заданием сам.</w:t>
            </w:r>
          </w:p>
          <w:p w:rsidR="00F71BDB" w:rsidRPr="004C55CC" w:rsidRDefault="00F71BDB" w:rsidP="00F71BDB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красьте лепесток синим цветом, если помогли одноклассники.</w:t>
            </w:r>
          </w:p>
          <w:p w:rsidR="00F71BDB" w:rsidRPr="004C55CC" w:rsidRDefault="00F71BDB" w:rsidP="00F71BDB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48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красьте лепесток жёлтым цветом, если не смог выполнить задание.</w:t>
            </w:r>
          </w:p>
          <w:p w:rsidR="00F71BDB" w:rsidRPr="004C55CC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 Полученные цветы крепим на «Лесную поляну».</w:t>
            </w:r>
          </w:p>
          <w:p w:rsidR="00F71BDB" w:rsidRPr="004C55CC" w:rsidRDefault="00AF6F88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ие чувства вызывает у вас кот: жалость, гнев, восхищение, удивление, злость, недоумение?</w:t>
            </w:r>
          </w:p>
          <w:p w:rsidR="00F71BDB" w:rsidRPr="004C55CC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 Теперь поработайте вместе, постарайтесь найти правильные ответы на вопросы. Придите к общему решению. Используйте слова – помощники:</w:t>
            </w:r>
          </w:p>
          <w:p w:rsidR="00F71BDB" w:rsidRPr="00FE5B32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 думаю, что…</w:t>
            </w:r>
          </w:p>
          <w:p w:rsidR="00F71BDB" w:rsidRPr="00FE5B32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 думаю иначе…</w:t>
            </w:r>
          </w:p>
          <w:p w:rsidR="00F71BDB" w:rsidRPr="00FE5B32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 согласен и тоже считаю, что…</w:t>
            </w:r>
          </w:p>
          <w:p w:rsidR="00F71BDB" w:rsidRPr="00FE5B32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E5B32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 с тобой не согласен, потому что…(карточки)</w:t>
            </w:r>
          </w:p>
          <w:p w:rsidR="00B6223F" w:rsidRPr="00B6223F" w:rsidRDefault="00B6223F" w:rsidP="00B6223F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6223F" w:rsidRPr="00FE5B32" w:rsidRDefault="00B6223F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F71BDB" w:rsidTr="00B6223F">
        <w:trPr>
          <w:trHeight w:val="879"/>
        </w:trPr>
        <w:tc>
          <w:tcPr>
            <w:tcW w:w="1844" w:type="dxa"/>
          </w:tcPr>
          <w:p w:rsidR="00F71BDB" w:rsidRPr="00F71BDB" w:rsidRDefault="00F71BDB" w:rsidP="00F71BDB">
            <w:pPr>
              <w:tabs>
                <w:tab w:val="left" w:pos="783"/>
              </w:tabs>
              <w:spacing w:line="360" w:lineRule="auto"/>
              <w:ind w:right="-3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7.</w:t>
            </w:r>
            <w:r w:rsidRPr="00F71BD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тог урока</w:t>
            </w:r>
          </w:p>
        </w:tc>
        <w:tc>
          <w:tcPr>
            <w:tcW w:w="5103" w:type="dxa"/>
          </w:tcPr>
          <w:p w:rsidR="00F71BDB" w:rsidRPr="004C55CC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Много есть на земле слов и понятий: добрых и злых, грустных и веселых, честных и лживых. Но мне кажется, что понятие равнодушие не должно быть присуще человеку. Люди должны быть добрыми и внимательными к своим «Младшим братьям».</w:t>
            </w:r>
          </w:p>
          <w:p w:rsidR="00F71BDB" w:rsidRDefault="00F71BDB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* самооценивание</w:t>
            </w:r>
          </w:p>
          <w:p w:rsidR="00FE5B32" w:rsidRDefault="00FE5B32" w:rsidP="00F71BD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сейчас оцените свою работу на уроке. Если вы были активными, выберите синий цвет, если вы были внимательными - желтый цвет, если вы были артистичными - зеленый. 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-Пожалуйста, покажите свой выбор.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-Смотрите, какое разноцветие сегодня в классе, вы действительно активные, внимательные, артистичные. </w:t>
            </w:r>
          </w:p>
          <w:p w:rsidR="00F71BDB" w:rsidRPr="004C55CC" w:rsidRDefault="00FE5B32" w:rsidP="00FE5B3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F71BDB" w:rsidRPr="004C55C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лодцы, очень приятно с вами работать. Спасибо за урок.</w:t>
            </w:r>
          </w:p>
        </w:tc>
        <w:tc>
          <w:tcPr>
            <w:tcW w:w="3543" w:type="dxa"/>
          </w:tcPr>
          <w:p w:rsidR="00F71BDB" w:rsidRPr="00FE5B32" w:rsidRDefault="00F71BDB" w:rsidP="005C1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4C55CC" w:rsidRPr="004C55CC" w:rsidRDefault="004C55CC" w:rsidP="00FE5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C55CC" w:rsidRPr="004C55CC" w:rsidSect="00FE5B3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46" w:rsidRDefault="00B32646" w:rsidP="00FE5B32">
      <w:pPr>
        <w:spacing w:after="0" w:line="240" w:lineRule="auto"/>
      </w:pPr>
      <w:r>
        <w:separator/>
      </w:r>
    </w:p>
  </w:endnote>
  <w:endnote w:type="continuationSeparator" w:id="1">
    <w:p w:rsidR="00B32646" w:rsidRDefault="00B32646" w:rsidP="00F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46" w:rsidRDefault="00B32646" w:rsidP="00FE5B32">
      <w:pPr>
        <w:spacing w:after="0" w:line="240" w:lineRule="auto"/>
      </w:pPr>
      <w:r>
        <w:separator/>
      </w:r>
    </w:p>
  </w:footnote>
  <w:footnote w:type="continuationSeparator" w:id="1">
    <w:p w:rsidR="00B32646" w:rsidRDefault="00B32646" w:rsidP="00F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F87"/>
    <w:multiLevelType w:val="hybridMultilevel"/>
    <w:tmpl w:val="26B42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E38E3"/>
    <w:multiLevelType w:val="multilevel"/>
    <w:tmpl w:val="36D4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F6967"/>
    <w:multiLevelType w:val="hybridMultilevel"/>
    <w:tmpl w:val="921CB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2F24"/>
    <w:multiLevelType w:val="multilevel"/>
    <w:tmpl w:val="6C0C8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A06F0"/>
    <w:multiLevelType w:val="hybridMultilevel"/>
    <w:tmpl w:val="97344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F3F7E"/>
    <w:multiLevelType w:val="multilevel"/>
    <w:tmpl w:val="1B0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53E7"/>
    <w:multiLevelType w:val="multilevel"/>
    <w:tmpl w:val="0BFC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D4F91"/>
    <w:multiLevelType w:val="multilevel"/>
    <w:tmpl w:val="559E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44261"/>
    <w:multiLevelType w:val="multilevel"/>
    <w:tmpl w:val="77C4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DB57FA3"/>
    <w:multiLevelType w:val="multilevel"/>
    <w:tmpl w:val="BE36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05888"/>
    <w:multiLevelType w:val="hybridMultilevel"/>
    <w:tmpl w:val="59E86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97CBF"/>
    <w:multiLevelType w:val="hybridMultilevel"/>
    <w:tmpl w:val="0FA0E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C4007"/>
    <w:multiLevelType w:val="multilevel"/>
    <w:tmpl w:val="42066A1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47381"/>
    <w:multiLevelType w:val="multilevel"/>
    <w:tmpl w:val="E22C6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4F16F87"/>
    <w:multiLevelType w:val="multilevel"/>
    <w:tmpl w:val="A8A20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57D08"/>
    <w:multiLevelType w:val="multilevel"/>
    <w:tmpl w:val="C8F8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E15D5"/>
    <w:multiLevelType w:val="hybridMultilevel"/>
    <w:tmpl w:val="82AEE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4D4FF6"/>
    <w:multiLevelType w:val="hybridMultilevel"/>
    <w:tmpl w:val="D582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A5AC3"/>
    <w:multiLevelType w:val="hybridMultilevel"/>
    <w:tmpl w:val="25326F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E49742C"/>
    <w:multiLevelType w:val="multilevel"/>
    <w:tmpl w:val="FC68C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07"/>
    <w:rsid w:val="002F29D8"/>
    <w:rsid w:val="004C55CC"/>
    <w:rsid w:val="00505C81"/>
    <w:rsid w:val="005773B5"/>
    <w:rsid w:val="0059542D"/>
    <w:rsid w:val="005C1D0C"/>
    <w:rsid w:val="00635507"/>
    <w:rsid w:val="006D298B"/>
    <w:rsid w:val="006D3F90"/>
    <w:rsid w:val="008614CF"/>
    <w:rsid w:val="00993C07"/>
    <w:rsid w:val="009F2238"/>
    <w:rsid w:val="00AF6F88"/>
    <w:rsid w:val="00B32646"/>
    <w:rsid w:val="00B6223F"/>
    <w:rsid w:val="00C26ABB"/>
    <w:rsid w:val="00F71BDB"/>
    <w:rsid w:val="00FA515A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73B5"/>
  </w:style>
  <w:style w:type="character" w:customStyle="1" w:styleId="c2">
    <w:name w:val="c2"/>
    <w:basedOn w:val="a0"/>
    <w:rsid w:val="005773B5"/>
  </w:style>
  <w:style w:type="paragraph" w:customStyle="1" w:styleId="c28">
    <w:name w:val="c28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773B5"/>
  </w:style>
  <w:style w:type="paragraph" w:customStyle="1" w:styleId="c18">
    <w:name w:val="c18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73B5"/>
  </w:style>
  <w:style w:type="character" w:customStyle="1" w:styleId="c8">
    <w:name w:val="c8"/>
    <w:basedOn w:val="a0"/>
    <w:rsid w:val="005773B5"/>
  </w:style>
  <w:style w:type="character" w:customStyle="1" w:styleId="c9">
    <w:name w:val="c9"/>
    <w:basedOn w:val="a0"/>
    <w:rsid w:val="005773B5"/>
  </w:style>
  <w:style w:type="character" w:customStyle="1" w:styleId="c25">
    <w:name w:val="c25"/>
    <w:basedOn w:val="a0"/>
    <w:rsid w:val="005773B5"/>
  </w:style>
  <w:style w:type="character" w:customStyle="1" w:styleId="c4">
    <w:name w:val="c4"/>
    <w:basedOn w:val="a0"/>
    <w:rsid w:val="005773B5"/>
  </w:style>
  <w:style w:type="paragraph" w:customStyle="1" w:styleId="c14">
    <w:name w:val="c14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773B5"/>
  </w:style>
  <w:style w:type="character" w:customStyle="1" w:styleId="c10">
    <w:name w:val="c10"/>
    <w:basedOn w:val="a0"/>
    <w:rsid w:val="005773B5"/>
  </w:style>
  <w:style w:type="paragraph" w:customStyle="1" w:styleId="ParagraphStyle">
    <w:name w:val="Paragraph Style"/>
    <w:rsid w:val="004C5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western">
    <w:name w:val="western"/>
    <w:basedOn w:val="a"/>
    <w:rsid w:val="004C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515A"/>
    <w:pPr>
      <w:ind w:left="720"/>
      <w:contextualSpacing/>
    </w:pPr>
  </w:style>
  <w:style w:type="table" w:styleId="a4">
    <w:name w:val="Table Grid"/>
    <w:basedOn w:val="a1"/>
    <w:uiPriority w:val="59"/>
    <w:rsid w:val="005C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B32"/>
  </w:style>
  <w:style w:type="paragraph" w:styleId="a7">
    <w:name w:val="footer"/>
    <w:basedOn w:val="a"/>
    <w:link w:val="a8"/>
    <w:uiPriority w:val="99"/>
    <w:unhideWhenUsed/>
    <w:rsid w:val="00F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73B5"/>
  </w:style>
  <w:style w:type="character" w:customStyle="1" w:styleId="c2">
    <w:name w:val="c2"/>
    <w:basedOn w:val="a0"/>
    <w:rsid w:val="005773B5"/>
  </w:style>
  <w:style w:type="paragraph" w:customStyle="1" w:styleId="c28">
    <w:name w:val="c28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773B5"/>
  </w:style>
  <w:style w:type="paragraph" w:customStyle="1" w:styleId="c18">
    <w:name w:val="c18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73B5"/>
  </w:style>
  <w:style w:type="character" w:customStyle="1" w:styleId="c8">
    <w:name w:val="c8"/>
    <w:basedOn w:val="a0"/>
    <w:rsid w:val="005773B5"/>
  </w:style>
  <w:style w:type="character" w:customStyle="1" w:styleId="c9">
    <w:name w:val="c9"/>
    <w:basedOn w:val="a0"/>
    <w:rsid w:val="005773B5"/>
  </w:style>
  <w:style w:type="character" w:customStyle="1" w:styleId="c25">
    <w:name w:val="c25"/>
    <w:basedOn w:val="a0"/>
    <w:rsid w:val="005773B5"/>
  </w:style>
  <w:style w:type="character" w:customStyle="1" w:styleId="c4">
    <w:name w:val="c4"/>
    <w:basedOn w:val="a0"/>
    <w:rsid w:val="005773B5"/>
  </w:style>
  <w:style w:type="paragraph" w:customStyle="1" w:styleId="c14">
    <w:name w:val="c14"/>
    <w:basedOn w:val="a"/>
    <w:rsid w:val="005773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773B5"/>
  </w:style>
  <w:style w:type="character" w:customStyle="1" w:styleId="c10">
    <w:name w:val="c10"/>
    <w:basedOn w:val="a0"/>
    <w:rsid w:val="005773B5"/>
  </w:style>
  <w:style w:type="paragraph" w:customStyle="1" w:styleId="ParagraphStyle">
    <w:name w:val="Paragraph Style"/>
    <w:rsid w:val="004C5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western">
    <w:name w:val="western"/>
    <w:basedOn w:val="a"/>
    <w:rsid w:val="004C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515A"/>
    <w:pPr>
      <w:ind w:left="720"/>
      <w:contextualSpacing/>
    </w:pPr>
  </w:style>
  <w:style w:type="table" w:styleId="a4">
    <w:name w:val="Table Grid"/>
    <w:basedOn w:val="a1"/>
    <w:uiPriority w:val="59"/>
    <w:rsid w:val="005C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B32"/>
  </w:style>
  <w:style w:type="paragraph" w:styleId="a7">
    <w:name w:val="footer"/>
    <w:basedOn w:val="a"/>
    <w:link w:val="a8"/>
    <w:uiPriority w:val="99"/>
    <w:unhideWhenUsed/>
    <w:rsid w:val="00F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51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3E41-41C7-403A-AD8D-1503AEE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Comp</cp:lastModifiedBy>
  <cp:revision>7</cp:revision>
  <dcterms:created xsi:type="dcterms:W3CDTF">2012-06-19T18:33:00Z</dcterms:created>
  <dcterms:modified xsi:type="dcterms:W3CDTF">2015-02-25T14:01:00Z</dcterms:modified>
</cp:coreProperties>
</file>